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D25E3" w14:textId="4C6DD7E3" w:rsidR="003A2504" w:rsidRPr="00B42116" w:rsidRDefault="003A2504" w:rsidP="003A2504">
      <w:pPr>
        <w:rPr>
          <w:rFonts w:ascii="ＭＳ 明朝" w:eastAsia="ＭＳ 明朝" w:hAnsi="ＭＳ 明朝"/>
          <w:szCs w:val="21"/>
        </w:rPr>
      </w:pPr>
      <w:r w:rsidRPr="00B42116">
        <w:rPr>
          <w:rFonts w:ascii="ＭＳ 明朝" w:eastAsia="ＭＳ 明朝" w:hAnsi="ＭＳ 明朝" w:hint="eastAsia"/>
          <w:szCs w:val="21"/>
        </w:rPr>
        <w:t>様式第</w:t>
      </w:r>
      <w:r w:rsidR="00F35A75">
        <w:rPr>
          <w:rFonts w:ascii="ＭＳ 明朝" w:eastAsia="ＭＳ 明朝" w:hAnsi="ＭＳ 明朝" w:hint="eastAsia"/>
          <w:szCs w:val="21"/>
        </w:rPr>
        <w:t>４</w:t>
      </w:r>
      <w:r w:rsidRPr="00B42116">
        <w:rPr>
          <w:rFonts w:ascii="ＭＳ 明朝" w:eastAsia="ＭＳ 明朝" w:hAnsi="ＭＳ 明朝" w:hint="eastAsia"/>
          <w:szCs w:val="21"/>
        </w:rPr>
        <w:t>号（第</w:t>
      </w:r>
      <w:r w:rsidR="00F35A75">
        <w:rPr>
          <w:rFonts w:ascii="ＭＳ 明朝" w:eastAsia="ＭＳ 明朝" w:hAnsi="ＭＳ 明朝" w:hint="eastAsia"/>
          <w:szCs w:val="21"/>
        </w:rPr>
        <w:t>９</w:t>
      </w:r>
      <w:r w:rsidRPr="00B42116">
        <w:rPr>
          <w:rFonts w:ascii="ＭＳ 明朝" w:eastAsia="ＭＳ 明朝" w:hAnsi="ＭＳ 明朝" w:hint="eastAsia"/>
          <w:szCs w:val="21"/>
        </w:rPr>
        <w:t>条関係）</w:t>
      </w:r>
    </w:p>
    <w:p w14:paraId="7A72060A" w14:textId="050F812A" w:rsidR="003A2504" w:rsidRPr="00B42116" w:rsidRDefault="003A2504" w:rsidP="001875B5">
      <w:pPr>
        <w:rPr>
          <w:rFonts w:ascii="ＭＳ 明朝" w:eastAsia="ＭＳ 明朝" w:hAnsi="ＭＳ 明朝"/>
          <w:szCs w:val="21"/>
        </w:rPr>
      </w:pPr>
    </w:p>
    <w:p w14:paraId="62737A29" w14:textId="728489ED" w:rsidR="003A2504" w:rsidRPr="00B42116" w:rsidRDefault="003A2504" w:rsidP="003A2504">
      <w:pPr>
        <w:jc w:val="center"/>
        <w:rPr>
          <w:rFonts w:ascii="ＭＳ 明朝" w:eastAsia="ＭＳ 明朝" w:hAnsi="ＭＳ 明朝"/>
          <w:color w:val="111111"/>
          <w:szCs w:val="21"/>
          <w:shd w:val="clear" w:color="auto" w:fill="FFFEFA"/>
        </w:rPr>
      </w:pPr>
      <w:bookmarkStart w:id="0" w:name="_Hlk129163071"/>
      <w:r w:rsidRPr="00B42116">
        <w:rPr>
          <w:rFonts w:ascii="ＭＳ 明朝" w:eastAsia="ＭＳ 明朝" w:hAnsi="ＭＳ 明朝" w:hint="eastAsia"/>
          <w:color w:val="111111"/>
          <w:szCs w:val="21"/>
          <w:shd w:val="clear" w:color="auto" w:fill="FFFEFA"/>
        </w:rPr>
        <w:t>介護職員初任者研修受講支援事業</w:t>
      </w:r>
      <w:r w:rsidR="00C60FD4">
        <w:rPr>
          <w:rFonts w:ascii="ＭＳ 明朝" w:eastAsia="ＭＳ 明朝" w:hAnsi="ＭＳ 明朝" w:hint="eastAsia"/>
          <w:color w:val="111111"/>
          <w:szCs w:val="21"/>
          <w:shd w:val="clear" w:color="auto" w:fill="FFFEFA"/>
        </w:rPr>
        <w:t>補助</w:t>
      </w:r>
      <w:r w:rsidRPr="00B42116">
        <w:rPr>
          <w:rFonts w:ascii="ＭＳ 明朝" w:eastAsia="ＭＳ 明朝" w:hAnsi="ＭＳ 明朝" w:hint="eastAsia"/>
          <w:color w:val="111111"/>
          <w:szCs w:val="21"/>
          <w:shd w:val="clear" w:color="auto" w:fill="FFFEFA"/>
        </w:rPr>
        <w:t>金</w:t>
      </w:r>
      <w:r w:rsidR="00E503F6" w:rsidRPr="00B42116">
        <w:rPr>
          <w:rFonts w:ascii="ＭＳ 明朝" w:eastAsia="ＭＳ 明朝" w:hAnsi="ＭＳ 明朝" w:hint="eastAsia"/>
          <w:color w:val="111111"/>
          <w:szCs w:val="21"/>
          <w:shd w:val="clear" w:color="auto" w:fill="FFFEFA"/>
        </w:rPr>
        <w:t>請求書</w:t>
      </w:r>
    </w:p>
    <w:bookmarkEnd w:id="0"/>
    <w:p w14:paraId="09C623C0" w14:textId="026DD22C" w:rsidR="003A2504" w:rsidRPr="00B42116" w:rsidRDefault="003A2504" w:rsidP="003A2504">
      <w:pPr>
        <w:jc w:val="left"/>
        <w:rPr>
          <w:rFonts w:ascii="ＭＳ 明朝" w:eastAsia="ＭＳ 明朝" w:hAnsi="ＭＳ 明朝"/>
          <w:color w:val="111111"/>
          <w:szCs w:val="21"/>
          <w:shd w:val="clear" w:color="auto" w:fill="FFFEFA"/>
        </w:rPr>
      </w:pPr>
    </w:p>
    <w:p w14:paraId="1714F76F" w14:textId="6BD6F686" w:rsidR="00FD7E68" w:rsidRDefault="006739F0" w:rsidP="004A747F">
      <w:pPr>
        <w:wordWrap w:val="0"/>
        <w:ind w:right="139"/>
        <w:jc w:val="right"/>
        <w:rPr>
          <w:rFonts w:ascii="ＭＳ 明朝" w:eastAsia="ＭＳ 明朝" w:hAnsi="ＭＳ 明朝"/>
          <w:color w:val="111111"/>
          <w:szCs w:val="21"/>
          <w:shd w:val="clear" w:color="auto" w:fill="FFFEFA"/>
        </w:rPr>
      </w:pPr>
      <w:r>
        <w:rPr>
          <w:rFonts w:ascii="ＭＳ 明朝" w:eastAsia="ＭＳ 明朝" w:hAnsi="ＭＳ 明朝" w:hint="eastAsia"/>
          <w:color w:val="111111"/>
          <w:szCs w:val="21"/>
          <w:shd w:val="clear" w:color="auto" w:fill="FFFEFA"/>
        </w:rPr>
        <w:t>年　　月　　日</w:t>
      </w:r>
      <w:r w:rsidR="004A747F">
        <w:rPr>
          <w:rFonts w:ascii="ＭＳ 明朝" w:eastAsia="ＭＳ 明朝" w:hAnsi="ＭＳ 明朝" w:hint="eastAsia"/>
          <w:color w:val="111111"/>
          <w:szCs w:val="21"/>
          <w:shd w:val="clear" w:color="auto" w:fill="FFFEFA"/>
        </w:rPr>
        <w:t xml:space="preserve">　</w:t>
      </w:r>
      <w:bookmarkStart w:id="1" w:name="_GoBack"/>
      <w:bookmarkEnd w:id="1"/>
    </w:p>
    <w:p w14:paraId="3FFD19E3" w14:textId="77777777" w:rsidR="004A747F" w:rsidRPr="00B42116" w:rsidRDefault="004A747F" w:rsidP="004A747F">
      <w:pPr>
        <w:ind w:right="139"/>
        <w:jc w:val="left"/>
        <w:rPr>
          <w:rFonts w:ascii="ＭＳ 明朝" w:eastAsia="ＭＳ 明朝" w:hAnsi="ＭＳ 明朝" w:hint="eastAsia"/>
          <w:szCs w:val="21"/>
        </w:rPr>
      </w:pPr>
    </w:p>
    <w:p w14:paraId="35DD10A2" w14:textId="7E693B8F" w:rsidR="00FD7E68" w:rsidRPr="00B42116" w:rsidRDefault="003A2504" w:rsidP="00FD7E68">
      <w:pPr>
        <w:ind w:firstLineChars="61" w:firstLine="287"/>
        <w:rPr>
          <w:rFonts w:ascii="ＭＳ 明朝" w:eastAsia="ＭＳ 明朝" w:hAnsi="ＭＳ 明朝"/>
          <w:kern w:val="0"/>
          <w:szCs w:val="21"/>
        </w:rPr>
      </w:pPr>
      <w:r w:rsidRPr="00B42116">
        <w:rPr>
          <w:rFonts w:ascii="ＭＳ 明朝" w:eastAsia="ＭＳ 明朝" w:hAnsi="ＭＳ 明朝" w:hint="eastAsia"/>
          <w:spacing w:val="123"/>
          <w:kern w:val="0"/>
          <w:szCs w:val="21"/>
          <w:fitText w:val="1579" w:id="-1307845888"/>
        </w:rPr>
        <w:t>朝倉市</w:t>
      </w:r>
      <w:r w:rsidRPr="00B42116">
        <w:rPr>
          <w:rFonts w:ascii="ＭＳ 明朝" w:eastAsia="ＭＳ 明朝" w:hAnsi="ＭＳ 明朝" w:hint="eastAsia"/>
          <w:spacing w:val="1"/>
          <w:kern w:val="0"/>
          <w:szCs w:val="21"/>
          <w:fitText w:val="1579" w:id="-1307845888"/>
        </w:rPr>
        <w:t>長</w:t>
      </w:r>
      <w:r w:rsidR="00FD7E68" w:rsidRPr="00B42116">
        <w:rPr>
          <w:rFonts w:ascii="ＭＳ 明朝" w:eastAsia="ＭＳ 明朝" w:hAnsi="ＭＳ 明朝" w:hint="eastAsia"/>
          <w:kern w:val="0"/>
          <w:szCs w:val="21"/>
        </w:rPr>
        <w:t xml:space="preserve">　　殿</w:t>
      </w:r>
    </w:p>
    <w:p w14:paraId="261ECAB9" w14:textId="77777777" w:rsidR="00636C87" w:rsidRPr="00B42116" w:rsidRDefault="00636C87" w:rsidP="00FD7E68">
      <w:pPr>
        <w:ind w:firstLineChars="61" w:firstLine="137"/>
        <w:rPr>
          <w:rFonts w:ascii="ＭＳ 明朝" w:eastAsia="ＭＳ 明朝" w:hAnsi="ＭＳ 明朝"/>
          <w:kern w:val="0"/>
          <w:szCs w:val="21"/>
        </w:rPr>
      </w:pPr>
    </w:p>
    <w:p w14:paraId="22E6748B" w14:textId="46BDD537" w:rsidR="00EC5339" w:rsidRPr="00B42116" w:rsidRDefault="00EC5339" w:rsidP="00F35A75">
      <w:pPr>
        <w:wordWrap w:val="0"/>
        <w:ind w:left="3360" w:right="896" w:firstLine="840"/>
        <w:rPr>
          <w:rFonts w:ascii="ＭＳ 明朝" w:eastAsia="ＭＳ 明朝" w:hAnsi="ＭＳ 明朝"/>
          <w:kern w:val="0"/>
          <w:szCs w:val="21"/>
        </w:rPr>
      </w:pPr>
      <w:r w:rsidRPr="00B42116">
        <w:rPr>
          <w:rFonts w:ascii="ＭＳ 明朝" w:eastAsia="ＭＳ 明朝" w:hAnsi="ＭＳ 明朝" w:hint="eastAsia"/>
          <w:kern w:val="0"/>
          <w:szCs w:val="21"/>
        </w:rPr>
        <w:t xml:space="preserve">【請求者】　　　　　　　　　</w:t>
      </w:r>
      <w:r w:rsidRPr="00B42116">
        <w:rPr>
          <w:rFonts w:ascii="ＭＳ 明朝" w:eastAsia="ＭＳ 明朝" w:hAnsi="ＭＳ 明朝"/>
          <w:kern w:val="0"/>
          <w:szCs w:val="21"/>
        </w:rPr>
        <w:tab/>
      </w:r>
    </w:p>
    <w:p w14:paraId="55CC56CF" w14:textId="0FF38C77" w:rsidR="00EC5339" w:rsidRDefault="00EC5339" w:rsidP="004B7258">
      <w:pPr>
        <w:ind w:right="1606"/>
        <w:jc w:val="center"/>
        <w:rPr>
          <w:rFonts w:ascii="ＭＳ 明朝" w:eastAsia="ＭＳ 明朝" w:hAnsi="ＭＳ 明朝"/>
          <w:kern w:val="0"/>
          <w:szCs w:val="21"/>
        </w:rPr>
      </w:pPr>
      <w:r w:rsidRPr="00B42116">
        <w:rPr>
          <w:rFonts w:ascii="ＭＳ 明朝" w:eastAsia="ＭＳ 明朝" w:hAnsi="ＭＳ 明朝" w:hint="eastAsia"/>
          <w:kern w:val="0"/>
          <w:szCs w:val="21"/>
        </w:rPr>
        <w:t xml:space="preserve">　　　　　　</w:t>
      </w:r>
      <w:r w:rsidR="00930AD0">
        <w:rPr>
          <w:rFonts w:ascii="ＭＳ 明朝" w:eastAsia="ＭＳ 明朝" w:hAnsi="ＭＳ 明朝" w:hint="eastAsia"/>
          <w:kern w:val="0"/>
          <w:szCs w:val="21"/>
        </w:rPr>
        <w:t xml:space="preserve">　　　　　</w:t>
      </w:r>
      <w:r w:rsidR="00052CCE" w:rsidRPr="006739F0">
        <w:rPr>
          <w:rFonts w:ascii="ＭＳ 明朝" w:eastAsia="ＭＳ 明朝" w:hAnsi="ＭＳ 明朝" w:hint="eastAsia"/>
          <w:spacing w:val="67"/>
          <w:kern w:val="0"/>
          <w:szCs w:val="21"/>
          <w:fitText w:val="896" w:id="-1304718847"/>
        </w:rPr>
        <w:t>住</w:t>
      </w:r>
      <w:r w:rsidRPr="006739F0">
        <w:rPr>
          <w:rFonts w:ascii="ＭＳ 明朝" w:eastAsia="ＭＳ 明朝" w:hAnsi="ＭＳ 明朝" w:hint="eastAsia"/>
          <w:spacing w:val="67"/>
          <w:kern w:val="0"/>
          <w:szCs w:val="21"/>
          <w:fitText w:val="896" w:id="-1304718847"/>
        </w:rPr>
        <w:t xml:space="preserve">　</w:t>
      </w:r>
      <w:r w:rsidR="00052CCE" w:rsidRPr="006739F0">
        <w:rPr>
          <w:rFonts w:ascii="ＭＳ 明朝" w:eastAsia="ＭＳ 明朝" w:hAnsi="ＭＳ 明朝" w:hint="eastAsia"/>
          <w:spacing w:val="-1"/>
          <w:kern w:val="0"/>
          <w:szCs w:val="21"/>
          <w:fitText w:val="896" w:id="-1304718847"/>
        </w:rPr>
        <w:t>所</w:t>
      </w:r>
      <w:r w:rsidRPr="00B42116">
        <w:rPr>
          <w:rFonts w:ascii="ＭＳ 明朝" w:eastAsia="ＭＳ 明朝" w:hAnsi="ＭＳ 明朝" w:hint="eastAsia"/>
          <w:kern w:val="0"/>
          <w:szCs w:val="21"/>
        </w:rPr>
        <w:t xml:space="preserve">　                         </w:t>
      </w:r>
    </w:p>
    <w:p w14:paraId="70D58675" w14:textId="1C54BEE5" w:rsidR="004B7258" w:rsidRPr="00B42116" w:rsidRDefault="004B7258" w:rsidP="004B7258">
      <w:pPr>
        <w:ind w:right="-2" w:firstLineChars="2025" w:firstLine="4532"/>
        <w:rPr>
          <w:rFonts w:ascii="ＭＳ 明朝" w:eastAsia="ＭＳ 明朝" w:hAnsi="ＭＳ 明朝"/>
          <w:kern w:val="0"/>
          <w:szCs w:val="21"/>
        </w:rPr>
      </w:pPr>
      <w:r w:rsidRPr="00294402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517C4A" wp14:editId="6BDE7ACD">
                <wp:simplePos x="0" y="0"/>
                <wp:positionH relativeFrom="column">
                  <wp:posOffset>5115560</wp:posOffset>
                </wp:positionH>
                <wp:positionV relativeFrom="paragraph">
                  <wp:posOffset>26035</wp:posOffset>
                </wp:positionV>
                <wp:extent cx="184680" cy="203040"/>
                <wp:effectExtent l="0" t="0" r="25400" b="260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80" cy="203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762AD" id="正方形/長方形 3" o:spid="_x0000_s1026" style="position:absolute;left:0;text-align:left;margin-left:402.8pt;margin-top:2.05pt;width:14.55pt;height:1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" filled="f" strokecolor="black [3213]" strokeweight=".5pt"/>
            </w:pict>
          </mc:Fallback>
        </mc:AlternateContent>
      </w:r>
      <w:r>
        <w:rPr>
          <w:rFonts w:ascii="ＭＳ 明朝" w:eastAsia="ＭＳ 明朝" w:hAnsi="ＭＳ 明朝" w:hint="eastAsia"/>
          <w:kern w:val="0"/>
          <w:szCs w:val="21"/>
        </w:rPr>
        <w:t>氏　　名　　　　　　　　　　　　印</w:t>
      </w:r>
    </w:p>
    <w:p w14:paraId="43E3DF24" w14:textId="32A48480" w:rsidR="00FD7E68" w:rsidRPr="00B42116" w:rsidRDefault="00052CCE" w:rsidP="00930AD0">
      <w:pPr>
        <w:wordWrap w:val="0"/>
        <w:ind w:right="896" w:firstLineChars="2025" w:firstLine="4532"/>
        <w:rPr>
          <w:rFonts w:ascii="ＭＳ 明朝" w:eastAsia="ＭＳ 明朝" w:hAnsi="ＭＳ 明朝"/>
          <w:kern w:val="0"/>
          <w:szCs w:val="21"/>
        </w:rPr>
      </w:pPr>
      <w:r w:rsidRPr="00B42116">
        <w:rPr>
          <w:rFonts w:ascii="ＭＳ 明朝" w:eastAsia="ＭＳ 明朝" w:hAnsi="ＭＳ 明朝" w:hint="eastAsia"/>
          <w:kern w:val="0"/>
          <w:szCs w:val="21"/>
        </w:rPr>
        <w:t>電話番号</w:t>
      </w:r>
      <w:r w:rsidR="00EC5339" w:rsidRPr="00B42116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</w:t>
      </w:r>
    </w:p>
    <w:p w14:paraId="5E8CF199" w14:textId="27E68F35" w:rsidR="00FD7E68" w:rsidRPr="00B42116" w:rsidRDefault="00FD7E68" w:rsidP="00FD7E68">
      <w:pPr>
        <w:rPr>
          <w:rFonts w:ascii="ＭＳ 明朝" w:eastAsia="ＭＳ 明朝" w:hAnsi="ＭＳ 明朝"/>
          <w:kern w:val="0"/>
          <w:szCs w:val="21"/>
        </w:rPr>
      </w:pPr>
      <w:r w:rsidRPr="00B42116">
        <w:rPr>
          <w:rFonts w:ascii="ＭＳ 明朝" w:eastAsia="ＭＳ 明朝" w:hAnsi="ＭＳ 明朝" w:hint="eastAsia"/>
          <w:kern w:val="0"/>
          <w:szCs w:val="21"/>
        </w:rPr>
        <w:t xml:space="preserve">　朝倉市</w:t>
      </w:r>
      <w:r w:rsidR="008457A3" w:rsidRPr="00B42116">
        <w:rPr>
          <w:rFonts w:ascii="ＭＳ 明朝" w:eastAsia="ＭＳ 明朝" w:hAnsi="ＭＳ 明朝" w:hint="eastAsia"/>
          <w:kern w:val="0"/>
          <w:szCs w:val="21"/>
        </w:rPr>
        <w:t>介護職員初任者研修受講支援事業</w:t>
      </w:r>
      <w:r w:rsidR="00C60FD4">
        <w:rPr>
          <w:rFonts w:ascii="ＭＳ 明朝" w:eastAsia="ＭＳ 明朝" w:hAnsi="ＭＳ 明朝" w:hint="eastAsia"/>
          <w:kern w:val="0"/>
          <w:szCs w:val="21"/>
        </w:rPr>
        <w:t>補助</w:t>
      </w:r>
      <w:r w:rsidR="008457A3" w:rsidRPr="00B42116">
        <w:rPr>
          <w:rFonts w:ascii="ＭＳ 明朝" w:eastAsia="ＭＳ 明朝" w:hAnsi="ＭＳ 明朝" w:hint="eastAsia"/>
          <w:kern w:val="0"/>
          <w:szCs w:val="21"/>
        </w:rPr>
        <w:t>金について、次のとおり</w:t>
      </w:r>
      <w:r w:rsidR="00ED1A7B" w:rsidRPr="00B42116">
        <w:rPr>
          <w:rFonts w:ascii="ＭＳ 明朝" w:eastAsia="ＭＳ 明朝" w:hAnsi="ＭＳ 明朝" w:hint="eastAsia"/>
          <w:kern w:val="0"/>
          <w:szCs w:val="21"/>
        </w:rPr>
        <w:t>請求</w:t>
      </w:r>
      <w:r w:rsidR="00435DF9" w:rsidRPr="00B42116">
        <w:rPr>
          <w:rFonts w:ascii="ＭＳ 明朝" w:eastAsia="ＭＳ 明朝" w:hAnsi="ＭＳ 明朝" w:hint="eastAsia"/>
          <w:kern w:val="0"/>
          <w:szCs w:val="21"/>
        </w:rPr>
        <w:t>します。</w:t>
      </w:r>
    </w:p>
    <w:p w14:paraId="08EEDA99" w14:textId="3EC96F06" w:rsidR="00A42F9E" w:rsidRDefault="00A42F9E" w:rsidP="00FD7E68">
      <w:pPr>
        <w:rPr>
          <w:rFonts w:ascii="ＭＳ 明朝" w:eastAsia="ＭＳ 明朝" w:hAnsi="ＭＳ 明朝"/>
          <w:kern w:val="0"/>
          <w:szCs w:val="21"/>
        </w:rPr>
      </w:pPr>
    </w:p>
    <w:p w14:paraId="50B51DA8" w14:textId="49CBE86F" w:rsidR="009455B1" w:rsidRDefault="009455B1" w:rsidP="00AE294D">
      <w:pPr>
        <w:ind w:left="840" w:firstLine="84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【請求額】　　　　　</w:t>
      </w:r>
      <w:r w:rsidR="00AE294D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AE294D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　　　円</w:t>
      </w:r>
    </w:p>
    <w:p w14:paraId="3076BD05" w14:textId="77777777" w:rsidR="009455B1" w:rsidRPr="00930AD0" w:rsidRDefault="009455B1" w:rsidP="00FD7E68">
      <w:pPr>
        <w:rPr>
          <w:rFonts w:ascii="ＭＳ 明朝" w:eastAsia="ＭＳ 明朝" w:hAnsi="ＭＳ 明朝"/>
          <w:kern w:val="0"/>
          <w:szCs w:val="21"/>
        </w:rPr>
      </w:pPr>
    </w:p>
    <w:p w14:paraId="41283AB5" w14:textId="65E71D92" w:rsidR="00A42F9E" w:rsidRPr="00B42116" w:rsidRDefault="00C473E5" w:rsidP="00FD7E68">
      <w:pPr>
        <w:rPr>
          <w:rFonts w:ascii="ＭＳ 明朝" w:eastAsia="ＭＳ 明朝" w:hAnsi="ＭＳ 明朝"/>
          <w:kern w:val="0"/>
          <w:szCs w:val="21"/>
        </w:rPr>
      </w:pPr>
      <w:r w:rsidRPr="00B42116">
        <w:rPr>
          <w:rFonts w:ascii="ＭＳ 明朝" w:eastAsia="ＭＳ 明朝" w:hAnsi="ＭＳ 明朝" w:hint="eastAsia"/>
          <w:kern w:val="0"/>
          <w:szCs w:val="21"/>
        </w:rPr>
        <w:t>【</w:t>
      </w:r>
      <w:r w:rsidR="00A42F9E" w:rsidRPr="00B42116">
        <w:rPr>
          <w:rFonts w:ascii="ＭＳ 明朝" w:eastAsia="ＭＳ 明朝" w:hAnsi="ＭＳ 明朝" w:hint="eastAsia"/>
          <w:kern w:val="0"/>
          <w:szCs w:val="21"/>
        </w:rPr>
        <w:t>振込先</w:t>
      </w:r>
      <w:r w:rsidRPr="00B42116">
        <w:rPr>
          <w:rFonts w:ascii="ＭＳ 明朝" w:eastAsia="ＭＳ 明朝" w:hAnsi="ＭＳ 明朝" w:hint="eastAsia"/>
          <w:kern w:val="0"/>
          <w:szCs w:val="21"/>
        </w:rPr>
        <w:t>】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2692"/>
        <w:gridCol w:w="647"/>
        <w:gridCol w:w="647"/>
        <w:gridCol w:w="647"/>
        <w:gridCol w:w="647"/>
        <w:gridCol w:w="647"/>
        <w:gridCol w:w="647"/>
        <w:gridCol w:w="648"/>
      </w:tblGrid>
      <w:tr w:rsidR="00A42F9E" w:rsidRPr="00B42116" w14:paraId="2F658D66" w14:textId="77777777" w:rsidTr="00C763BE">
        <w:trPr>
          <w:jc w:val="center"/>
        </w:trPr>
        <w:tc>
          <w:tcPr>
            <w:tcW w:w="4251" w:type="dxa"/>
            <w:gridSpan w:val="2"/>
          </w:tcPr>
          <w:p w14:paraId="0DAB567B" w14:textId="57B12A64" w:rsidR="00A42F9E" w:rsidRPr="00B42116" w:rsidRDefault="00A42F9E" w:rsidP="00A42F9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42116">
              <w:rPr>
                <w:rFonts w:ascii="ＭＳ 明朝" w:eastAsia="ＭＳ 明朝" w:hAnsi="ＭＳ 明朝" w:hint="eastAsia"/>
                <w:kern w:val="0"/>
                <w:szCs w:val="21"/>
              </w:rPr>
              <w:t>金融機関名</w:t>
            </w:r>
          </w:p>
        </w:tc>
        <w:tc>
          <w:tcPr>
            <w:tcW w:w="4530" w:type="dxa"/>
            <w:gridSpan w:val="7"/>
          </w:tcPr>
          <w:p w14:paraId="79222EAD" w14:textId="5B526685" w:rsidR="00A42F9E" w:rsidRPr="00B42116" w:rsidRDefault="00A42F9E" w:rsidP="00A42F9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42116">
              <w:rPr>
                <w:rFonts w:ascii="ＭＳ 明朝" w:eastAsia="ＭＳ 明朝" w:hAnsi="ＭＳ 明朝" w:hint="eastAsia"/>
                <w:kern w:val="0"/>
                <w:szCs w:val="21"/>
              </w:rPr>
              <w:t>本店・支店名</w:t>
            </w:r>
          </w:p>
        </w:tc>
      </w:tr>
      <w:tr w:rsidR="00A42F9E" w:rsidRPr="00B42116" w14:paraId="435791E8" w14:textId="77777777" w:rsidTr="00C763BE">
        <w:trPr>
          <w:trHeight w:val="904"/>
          <w:jc w:val="center"/>
        </w:trPr>
        <w:tc>
          <w:tcPr>
            <w:tcW w:w="4251" w:type="dxa"/>
            <w:gridSpan w:val="2"/>
          </w:tcPr>
          <w:p w14:paraId="01F24CC4" w14:textId="383EAE4A" w:rsidR="00A42F9E" w:rsidRPr="00B42116" w:rsidRDefault="00C473E5" w:rsidP="00FD7E68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B42116">
              <w:rPr>
                <w:rFonts w:ascii="ＭＳ 明朝" w:eastAsia="ＭＳ 明朝" w:hAnsi="ＭＳ 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8C73E9" wp14:editId="1DFBFA8D">
                      <wp:simplePos x="0" y="0"/>
                      <wp:positionH relativeFrom="column">
                        <wp:posOffset>2025389</wp:posOffset>
                      </wp:positionH>
                      <wp:positionV relativeFrom="paragraph">
                        <wp:posOffset>-7441</wp:posOffset>
                      </wp:positionV>
                      <wp:extent cx="703035" cy="537803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3035" cy="5378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AD6822" w14:textId="77777777" w:rsidR="00C473E5" w:rsidRPr="00C473E5" w:rsidRDefault="00A42F9E" w:rsidP="00C473E5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24"/>
                                    </w:rPr>
                                  </w:pPr>
                                  <w:r w:rsidRPr="00C473E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24"/>
                                    </w:rPr>
                                    <w:t>銀行</w:t>
                                  </w:r>
                                </w:p>
                                <w:p w14:paraId="09FAA6D3" w14:textId="77777777" w:rsidR="00C473E5" w:rsidRPr="00C473E5" w:rsidRDefault="00A42F9E" w:rsidP="00C473E5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24"/>
                                    </w:rPr>
                                  </w:pPr>
                                  <w:r w:rsidRPr="00C473E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24"/>
                                    </w:rPr>
                                    <w:t>農協</w:t>
                                  </w:r>
                                </w:p>
                                <w:p w14:paraId="5A98E840" w14:textId="2D6A33EE" w:rsidR="00A42F9E" w:rsidRPr="00C473E5" w:rsidRDefault="00C473E5" w:rsidP="00C473E5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24"/>
                                    </w:rPr>
                                  </w:pPr>
                                  <w:r w:rsidRPr="00C473E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24"/>
                                    </w:rPr>
                                    <w:t>信用金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8C73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59.5pt;margin-top:-.6pt;width:55.35pt;height:4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" filled="f" stroked="f" strokeweight=".5pt">
                      <v:textbox>
                        <w:txbxContent>
                          <w:p w14:paraId="3CAD6822" w14:textId="77777777" w:rsidR="00C473E5" w:rsidRPr="00C473E5" w:rsidRDefault="00A42F9E" w:rsidP="00C473E5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24"/>
                              </w:rPr>
                            </w:pPr>
                            <w:r w:rsidRPr="00C473E5">
                              <w:rPr>
                                <w:rFonts w:ascii="ＭＳ 明朝" w:eastAsia="ＭＳ 明朝" w:hAnsi="ＭＳ 明朝" w:hint="eastAsia"/>
                                <w:sz w:val="18"/>
                                <w:szCs w:val="24"/>
                              </w:rPr>
                              <w:t>銀行</w:t>
                            </w:r>
                          </w:p>
                          <w:p w14:paraId="09FAA6D3" w14:textId="77777777" w:rsidR="00C473E5" w:rsidRPr="00C473E5" w:rsidRDefault="00A42F9E" w:rsidP="00C473E5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24"/>
                              </w:rPr>
                            </w:pPr>
                            <w:r w:rsidRPr="00C473E5">
                              <w:rPr>
                                <w:rFonts w:ascii="ＭＳ 明朝" w:eastAsia="ＭＳ 明朝" w:hAnsi="ＭＳ 明朝" w:hint="eastAsia"/>
                                <w:sz w:val="18"/>
                                <w:szCs w:val="24"/>
                              </w:rPr>
                              <w:t>農協</w:t>
                            </w:r>
                          </w:p>
                          <w:p w14:paraId="5A98E840" w14:textId="2D6A33EE" w:rsidR="00A42F9E" w:rsidRPr="00C473E5" w:rsidRDefault="00C473E5" w:rsidP="00C473E5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24"/>
                              </w:rPr>
                            </w:pPr>
                            <w:r w:rsidRPr="00C473E5">
                              <w:rPr>
                                <w:rFonts w:ascii="ＭＳ 明朝" w:eastAsia="ＭＳ 明朝" w:hAnsi="ＭＳ 明朝" w:hint="eastAsia"/>
                                <w:sz w:val="18"/>
                                <w:szCs w:val="24"/>
                              </w:rPr>
                              <w:t>信用金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0" w:type="dxa"/>
            <w:gridSpan w:val="7"/>
          </w:tcPr>
          <w:p w14:paraId="575DC4E6" w14:textId="71F79E1F" w:rsidR="00A42F9E" w:rsidRPr="00B42116" w:rsidRDefault="00C473E5" w:rsidP="00FD7E68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B42116">
              <w:rPr>
                <w:rFonts w:ascii="ＭＳ 明朝" w:eastAsia="ＭＳ 明朝" w:hAnsi="ＭＳ 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E1D8F1" wp14:editId="1AD26BDD">
                      <wp:simplePos x="0" y="0"/>
                      <wp:positionH relativeFrom="column">
                        <wp:posOffset>2125923</wp:posOffset>
                      </wp:positionH>
                      <wp:positionV relativeFrom="paragraph">
                        <wp:posOffset>1019</wp:posOffset>
                      </wp:positionV>
                      <wp:extent cx="703035" cy="537803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3035" cy="5378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81A460" w14:textId="144BB21F" w:rsidR="00C473E5" w:rsidRPr="00C473E5" w:rsidRDefault="00C473E5" w:rsidP="00C473E5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24"/>
                                    </w:rPr>
                                  </w:pPr>
                                  <w:r w:rsidRPr="00C473E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24"/>
                                    </w:rPr>
                                    <w:t>本店</w:t>
                                  </w:r>
                                </w:p>
                                <w:p w14:paraId="7C8BA0FB" w14:textId="66CA51FF" w:rsidR="00C473E5" w:rsidRPr="00C473E5" w:rsidRDefault="00C473E5" w:rsidP="00C473E5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24"/>
                                    </w:rPr>
                                  </w:pPr>
                                  <w:r w:rsidRPr="00C473E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24"/>
                                    </w:rPr>
                                    <w:t>支店</w:t>
                                  </w:r>
                                </w:p>
                                <w:p w14:paraId="13ABC089" w14:textId="2936B324" w:rsidR="00C473E5" w:rsidRPr="00C473E5" w:rsidRDefault="00C473E5" w:rsidP="00C473E5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24"/>
                                    </w:rPr>
                                  </w:pPr>
                                  <w:r w:rsidRPr="00C473E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24"/>
                                    </w:rPr>
                                    <w:t>主張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1D8F1" id="テキスト ボックス 2" o:spid="_x0000_s1027" type="#_x0000_t202" style="position:absolute;left:0;text-align:left;margin-left:167.4pt;margin-top:.1pt;width:55.35pt;height:4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" filled="f" stroked="f" strokeweight=".5pt">
                      <v:textbox>
                        <w:txbxContent>
                          <w:p w14:paraId="0481A460" w14:textId="144BB21F" w:rsidR="00C473E5" w:rsidRPr="00C473E5" w:rsidRDefault="00C473E5" w:rsidP="00C473E5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24"/>
                              </w:rPr>
                            </w:pPr>
                            <w:r w:rsidRPr="00C473E5">
                              <w:rPr>
                                <w:rFonts w:ascii="ＭＳ 明朝" w:eastAsia="ＭＳ 明朝" w:hAnsi="ＭＳ 明朝" w:hint="eastAsia"/>
                                <w:sz w:val="18"/>
                                <w:szCs w:val="24"/>
                              </w:rPr>
                              <w:t>本店</w:t>
                            </w:r>
                          </w:p>
                          <w:p w14:paraId="7C8BA0FB" w14:textId="66CA51FF" w:rsidR="00C473E5" w:rsidRPr="00C473E5" w:rsidRDefault="00C473E5" w:rsidP="00C473E5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24"/>
                              </w:rPr>
                            </w:pPr>
                            <w:r w:rsidRPr="00C473E5">
                              <w:rPr>
                                <w:rFonts w:ascii="ＭＳ 明朝" w:eastAsia="ＭＳ 明朝" w:hAnsi="ＭＳ 明朝" w:hint="eastAsia"/>
                                <w:sz w:val="18"/>
                                <w:szCs w:val="24"/>
                              </w:rPr>
                              <w:t>支店</w:t>
                            </w:r>
                          </w:p>
                          <w:p w14:paraId="13ABC089" w14:textId="2936B324" w:rsidR="00C473E5" w:rsidRPr="00C473E5" w:rsidRDefault="00C473E5" w:rsidP="00C473E5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24"/>
                              </w:rPr>
                            </w:pPr>
                            <w:r w:rsidRPr="00C473E5">
                              <w:rPr>
                                <w:rFonts w:ascii="ＭＳ 明朝" w:eastAsia="ＭＳ 明朝" w:hAnsi="ＭＳ 明朝" w:hint="eastAsia"/>
                                <w:sz w:val="18"/>
                                <w:szCs w:val="24"/>
                              </w:rPr>
                              <w:t>主張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2F9E" w:rsidRPr="00B42116" w14:paraId="05B444E3" w14:textId="77777777" w:rsidTr="00C763BE">
        <w:trPr>
          <w:jc w:val="center"/>
        </w:trPr>
        <w:tc>
          <w:tcPr>
            <w:tcW w:w="4251" w:type="dxa"/>
            <w:gridSpan w:val="2"/>
          </w:tcPr>
          <w:p w14:paraId="4251EDEA" w14:textId="29E46617" w:rsidR="00A42F9E" w:rsidRPr="00B42116" w:rsidRDefault="00A42F9E" w:rsidP="00A42F9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42116">
              <w:rPr>
                <w:rFonts w:ascii="ＭＳ 明朝" w:eastAsia="ＭＳ 明朝" w:hAnsi="ＭＳ 明朝" w:hint="eastAsia"/>
                <w:kern w:val="0"/>
                <w:szCs w:val="21"/>
              </w:rPr>
              <w:t>預金種別</w:t>
            </w:r>
            <w:r w:rsidR="00C473E5" w:rsidRPr="00B42116">
              <w:rPr>
                <w:rFonts w:ascii="ＭＳ 明朝" w:eastAsia="ＭＳ 明朝" w:hAnsi="ＭＳ 明朝" w:hint="eastAsia"/>
                <w:kern w:val="0"/>
                <w:szCs w:val="21"/>
              </w:rPr>
              <w:t>（〇で囲む）</w:t>
            </w:r>
          </w:p>
        </w:tc>
        <w:tc>
          <w:tcPr>
            <w:tcW w:w="4530" w:type="dxa"/>
            <w:gridSpan w:val="7"/>
          </w:tcPr>
          <w:p w14:paraId="7B8057C6" w14:textId="126E67A9" w:rsidR="00A42F9E" w:rsidRPr="00B42116" w:rsidRDefault="00A42F9E" w:rsidP="00A42F9E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42116">
              <w:rPr>
                <w:rFonts w:ascii="ＭＳ 明朝" w:eastAsia="ＭＳ 明朝" w:hAnsi="ＭＳ 明朝" w:hint="eastAsia"/>
                <w:kern w:val="0"/>
                <w:szCs w:val="21"/>
              </w:rPr>
              <w:t>口座番号（７桁）</w:t>
            </w:r>
          </w:p>
        </w:tc>
      </w:tr>
      <w:tr w:rsidR="001D4D4F" w:rsidRPr="00B42116" w14:paraId="0F3FC7A9" w14:textId="77777777" w:rsidTr="00C763BE">
        <w:trPr>
          <w:trHeight w:val="824"/>
          <w:jc w:val="center"/>
        </w:trPr>
        <w:tc>
          <w:tcPr>
            <w:tcW w:w="4251" w:type="dxa"/>
            <w:gridSpan w:val="2"/>
            <w:vAlign w:val="center"/>
          </w:tcPr>
          <w:p w14:paraId="3904F7B8" w14:textId="65BFE168" w:rsidR="001D4D4F" w:rsidRPr="00B42116" w:rsidRDefault="001D4D4F" w:rsidP="00C473E5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42116">
              <w:rPr>
                <w:rFonts w:ascii="ＭＳ 明朝" w:eastAsia="ＭＳ 明朝" w:hAnsi="ＭＳ 明朝" w:hint="eastAsia"/>
                <w:kern w:val="0"/>
                <w:szCs w:val="21"/>
              </w:rPr>
              <w:t>普通預金・当座預金</w:t>
            </w:r>
          </w:p>
        </w:tc>
        <w:tc>
          <w:tcPr>
            <w:tcW w:w="647" w:type="dxa"/>
            <w:vAlign w:val="center"/>
          </w:tcPr>
          <w:p w14:paraId="7919E35B" w14:textId="77777777" w:rsidR="001D4D4F" w:rsidRPr="00B42116" w:rsidRDefault="001D4D4F" w:rsidP="001D4D4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47" w:type="dxa"/>
            <w:vAlign w:val="center"/>
          </w:tcPr>
          <w:p w14:paraId="71341C5B" w14:textId="77777777" w:rsidR="001D4D4F" w:rsidRPr="00B42116" w:rsidRDefault="001D4D4F" w:rsidP="001D4D4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47" w:type="dxa"/>
            <w:vAlign w:val="center"/>
          </w:tcPr>
          <w:p w14:paraId="7730CA76" w14:textId="77777777" w:rsidR="001D4D4F" w:rsidRPr="00B42116" w:rsidRDefault="001D4D4F" w:rsidP="001D4D4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47" w:type="dxa"/>
            <w:vAlign w:val="center"/>
          </w:tcPr>
          <w:p w14:paraId="25D4175E" w14:textId="77777777" w:rsidR="001D4D4F" w:rsidRPr="00B42116" w:rsidRDefault="001D4D4F" w:rsidP="001D4D4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47" w:type="dxa"/>
            <w:vAlign w:val="center"/>
          </w:tcPr>
          <w:p w14:paraId="5491266C" w14:textId="77777777" w:rsidR="001D4D4F" w:rsidRPr="00B42116" w:rsidRDefault="001D4D4F" w:rsidP="001D4D4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47" w:type="dxa"/>
            <w:vAlign w:val="center"/>
          </w:tcPr>
          <w:p w14:paraId="5F7BDCB1" w14:textId="77777777" w:rsidR="001D4D4F" w:rsidRPr="00B42116" w:rsidRDefault="001D4D4F" w:rsidP="001D4D4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48" w:type="dxa"/>
            <w:vAlign w:val="center"/>
          </w:tcPr>
          <w:p w14:paraId="32D42297" w14:textId="1208DD2E" w:rsidR="001D4D4F" w:rsidRPr="00B42116" w:rsidRDefault="001D4D4F" w:rsidP="001D4D4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A42F9E" w:rsidRPr="00B42116" w14:paraId="69211C12" w14:textId="77777777" w:rsidTr="00C763BE">
        <w:trPr>
          <w:trHeight w:val="660"/>
          <w:jc w:val="center"/>
        </w:trPr>
        <w:tc>
          <w:tcPr>
            <w:tcW w:w="1559" w:type="dxa"/>
            <w:vAlign w:val="center"/>
          </w:tcPr>
          <w:p w14:paraId="1CDB58D7" w14:textId="3F9CD4D5" w:rsidR="00A42F9E" w:rsidRPr="00B42116" w:rsidRDefault="00DA0DC5" w:rsidP="00C473E5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フリガナ</w:t>
            </w:r>
          </w:p>
        </w:tc>
        <w:tc>
          <w:tcPr>
            <w:tcW w:w="7222" w:type="dxa"/>
            <w:gridSpan w:val="8"/>
            <w:vAlign w:val="center"/>
          </w:tcPr>
          <w:p w14:paraId="5FF22FD0" w14:textId="4052EE12" w:rsidR="00A42F9E" w:rsidRPr="00B42116" w:rsidRDefault="00A42F9E" w:rsidP="00FD7E68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A42F9E" w:rsidRPr="00B42116" w14:paraId="2B4E6642" w14:textId="77777777" w:rsidTr="00C763BE">
        <w:trPr>
          <w:trHeight w:val="968"/>
          <w:jc w:val="center"/>
        </w:trPr>
        <w:tc>
          <w:tcPr>
            <w:tcW w:w="1559" w:type="dxa"/>
            <w:vAlign w:val="center"/>
          </w:tcPr>
          <w:p w14:paraId="158B43E7" w14:textId="78E29E9C" w:rsidR="00A42F9E" w:rsidRPr="00B42116" w:rsidRDefault="00A42F9E" w:rsidP="00C473E5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42116">
              <w:rPr>
                <w:rFonts w:ascii="ＭＳ 明朝" w:eastAsia="ＭＳ 明朝" w:hAnsi="ＭＳ 明朝" w:hint="eastAsia"/>
                <w:kern w:val="0"/>
                <w:szCs w:val="21"/>
              </w:rPr>
              <w:t>口座名義人</w:t>
            </w:r>
          </w:p>
        </w:tc>
        <w:tc>
          <w:tcPr>
            <w:tcW w:w="7222" w:type="dxa"/>
            <w:gridSpan w:val="8"/>
            <w:vAlign w:val="center"/>
          </w:tcPr>
          <w:p w14:paraId="37DCC3C0" w14:textId="5A179A32" w:rsidR="00A42F9E" w:rsidRPr="00B42116" w:rsidRDefault="00A42F9E" w:rsidP="00FD7E68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14:paraId="09CFCED7" w14:textId="77777777" w:rsidR="00A42F9E" w:rsidRPr="009D1B92" w:rsidRDefault="00A42F9E" w:rsidP="009D1B92">
      <w:pPr>
        <w:spacing w:line="200" w:lineRule="exact"/>
        <w:rPr>
          <w:rFonts w:ascii="ＭＳ 明朝" w:eastAsia="ＭＳ 明朝" w:hAnsi="ＭＳ 明朝"/>
          <w:kern w:val="0"/>
          <w:sz w:val="6"/>
          <w:szCs w:val="21"/>
        </w:rPr>
      </w:pPr>
    </w:p>
    <w:p w14:paraId="6C7B2D31" w14:textId="4E616DB1" w:rsidR="00573C25" w:rsidRDefault="00573C25" w:rsidP="003A2504">
      <w:pPr>
        <w:rPr>
          <w:rFonts w:ascii="ＭＳ 明朝" w:eastAsia="ＭＳ 明朝" w:hAnsi="ＭＳ 明朝"/>
          <w:szCs w:val="21"/>
        </w:rPr>
      </w:pPr>
    </w:p>
    <w:p w14:paraId="3F8BE74F" w14:textId="712BADFB" w:rsidR="00CE15FC" w:rsidRPr="00B42116" w:rsidRDefault="00CE15FC" w:rsidP="009D1B92">
      <w:pPr>
        <w:rPr>
          <w:rFonts w:ascii="ＭＳ 明朝" w:eastAsia="ＭＳ 明朝" w:hAnsi="ＭＳ 明朝"/>
          <w:szCs w:val="21"/>
          <w:u w:val="single"/>
        </w:rPr>
      </w:pPr>
    </w:p>
    <w:sectPr w:rsidR="00CE15FC" w:rsidRPr="00B42116" w:rsidSect="000605DE">
      <w:footerReference w:type="default" r:id="rId7"/>
      <w:pgSz w:w="11906" w:h="16838" w:code="9"/>
      <w:pgMar w:top="1418" w:right="1418" w:bottom="1418" w:left="1418" w:header="851" w:footer="992" w:gutter="0"/>
      <w:cols w:space="425"/>
      <w:titlePg/>
      <w:docGrid w:type="linesAndChars" w:linePitch="43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45D62" w14:textId="77777777" w:rsidR="003A2504" w:rsidRDefault="003A2504" w:rsidP="003A2504">
      <w:r>
        <w:separator/>
      </w:r>
    </w:p>
  </w:endnote>
  <w:endnote w:type="continuationSeparator" w:id="0">
    <w:p w14:paraId="5600A527" w14:textId="77777777" w:rsidR="003A2504" w:rsidRDefault="003A2504" w:rsidP="003A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F9E92" w14:textId="7A3E538E" w:rsidR="001875B5" w:rsidRDefault="001875B5" w:rsidP="001875B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F98D0" w14:textId="77777777" w:rsidR="003A2504" w:rsidRDefault="003A2504" w:rsidP="003A2504">
      <w:r>
        <w:separator/>
      </w:r>
    </w:p>
  </w:footnote>
  <w:footnote w:type="continuationSeparator" w:id="0">
    <w:p w14:paraId="665103A9" w14:textId="77777777" w:rsidR="003A2504" w:rsidRDefault="003A2504" w:rsidP="003A2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40"/>
  <w:drawingGridHorizontalSpacing w:val="112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662"/>
    <w:rsid w:val="00032877"/>
    <w:rsid w:val="00052CCE"/>
    <w:rsid w:val="000605DE"/>
    <w:rsid w:val="00085B39"/>
    <w:rsid w:val="000C6626"/>
    <w:rsid w:val="001875B5"/>
    <w:rsid w:val="001D4D4F"/>
    <w:rsid w:val="00272A64"/>
    <w:rsid w:val="002736B5"/>
    <w:rsid w:val="002737EA"/>
    <w:rsid w:val="0027780C"/>
    <w:rsid w:val="0032114E"/>
    <w:rsid w:val="00390932"/>
    <w:rsid w:val="003A2504"/>
    <w:rsid w:val="003C4FCD"/>
    <w:rsid w:val="003E1B06"/>
    <w:rsid w:val="00435DF9"/>
    <w:rsid w:val="004A747F"/>
    <w:rsid w:val="004B7258"/>
    <w:rsid w:val="00573C25"/>
    <w:rsid w:val="005C262D"/>
    <w:rsid w:val="005C2958"/>
    <w:rsid w:val="005D2FAE"/>
    <w:rsid w:val="00636C87"/>
    <w:rsid w:val="006739F0"/>
    <w:rsid w:val="006B79F2"/>
    <w:rsid w:val="006B7E05"/>
    <w:rsid w:val="006C6AAB"/>
    <w:rsid w:val="008457A3"/>
    <w:rsid w:val="008844B9"/>
    <w:rsid w:val="00892D8A"/>
    <w:rsid w:val="008D7AFB"/>
    <w:rsid w:val="00930AD0"/>
    <w:rsid w:val="009455B1"/>
    <w:rsid w:val="009D1B92"/>
    <w:rsid w:val="00A0047C"/>
    <w:rsid w:val="00A02D76"/>
    <w:rsid w:val="00A42F9E"/>
    <w:rsid w:val="00AA17DD"/>
    <w:rsid w:val="00AE294D"/>
    <w:rsid w:val="00B42116"/>
    <w:rsid w:val="00B52662"/>
    <w:rsid w:val="00C473E5"/>
    <w:rsid w:val="00C60FD4"/>
    <w:rsid w:val="00C763BE"/>
    <w:rsid w:val="00C934B8"/>
    <w:rsid w:val="00CE15FC"/>
    <w:rsid w:val="00D07775"/>
    <w:rsid w:val="00DA0DC5"/>
    <w:rsid w:val="00E503F6"/>
    <w:rsid w:val="00EC5339"/>
    <w:rsid w:val="00ED1A7B"/>
    <w:rsid w:val="00F22FEC"/>
    <w:rsid w:val="00F35A75"/>
    <w:rsid w:val="00FB111D"/>
    <w:rsid w:val="00FD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08E08"/>
  <w15:chartTrackingRefBased/>
  <w15:docId w15:val="{65C3DF61-50B8-4D7A-83A4-E69A7AAC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2504"/>
  </w:style>
  <w:style w:type="paragraph" w:styleId="a5">
    <w:name w:val="footer"/>
    <w:basedOn w:val="a"/>
    <w:link w:val="a6"/>
    <w:uiPriority w:val="99"/>
    <w:unhideWhenUsed/>
    <w:rsid w:val="003A2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2504"/>
  </w:style>
  <w:style w:type="table" w:styleId="a7">
    <w:name w:val="Table Grid"/>
    <w:basedOn w:val="a1"/>
    <w:uiPriority w:val="39"/>
    <w:rsid w:val="00435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C2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26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4095-6C16-47CE-B316-40FC2FCA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隈 貴斗</dc:creator>
  <cp:keywords/>
  <dc:description/>
  <cp:lastModifiedBy>大隈 貴斗</cp:lastModifiedBy>
  <cp:revision>29</cp:revision>
  <cp:lastPrinted>2023-03-14T01:11:00Z</cp:lastPrinted>
  <dcterms:created xsi:type="dcterms:W3CDTF">2023-02-01T06:19:00Z</dcterms:created>
  <dcterms:modified xsi:type="dcterms:W3CDTF">2023-03-14T01:26:00Z</dcterms:modified>
</cp:coreProperties>
</file>